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้ไขรายการในเอกสาร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1B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1B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64075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1B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97001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1B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4336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1B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90694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ฎิบัติงาน 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1BDF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C7D49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52EF-1388-4EEE-8711-709753F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45:00Z</dcterms:created>
  <dcterms:modified xsi:type="dcterms:W3CDTF">2016-12-14T03:45:00Z</dcterms:modified>
</cp:coreProperties>
</file>